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国  暗黑王国  1  圣石秋祭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国  暗黑王国  1  圣石秋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51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猫王国  暗黑王国  1  圣石秋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